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DEAC" w14:textId="77777777" w:rsidR="00013C96" w:rsidRDefault="00013C96" w:rsidP="00013C96">
      <w:pPr>
        <w:spacing w:line="240" w:lineRule="auto"/>
        <w:jc w:val="center"/>
      </w:pPr>
      <w:bookmarkStart w:id="0" w:name="_GoBack"/>
      <w:bookmarkEnd w:id="0"/>
      <w:r w:rsidRPr="004D1AA9">
        <w:rPr>
          <w:b/>
          <w:bCs/>
          <w:color w:val="000000"/>
        </w:rPr>
        <w:t xml:space="preserve">SECTION </w:t>
      </w:r>
      <w:r>
        <w:rPr>
          <w:b/>
          <w:bCs/>
          <w:color w:val="000000"/>
        </w:rPr>
        <w:t>VI</w:t>
      </w:r>
    </w:p>
    <w:p w14:paraId="31CD6E69" w14:textId="77777777" w:rsidR="00013C96" w:rsidRDefault="00013C96" w:rsidP="00013C96">
      <w:pPr>
        <w:pStyle w:val="Heading2"/>
        <w:spacing w:line="240" w:lineRule="auto"/>
      </w:pPr>
      <w:r>
        <w:t>Chapter 32</w:t>
      </w:r>
      <w:r>
        <w:br/>
        <w:t>Tanning Or Dyeing Extracts; Tannins and Their Derivatives; Dyes, Pigments and Other Colouring Matter; Paints and Varnishes; Putty and Other Mastics; Inks</w:t>
      </w:r>
    </w:p>
    <w:p w14:paraId="0906164B" w14:textId="0890CB0C" w:rsidR="00013C96" w:rsidRPr="0082539E" w:rsidRDefault="00013C96" w:rsidP="00013C96">
      <w:pPr>
        <w:pStyle w:val="Heading3"/>
        <w:spacing w:before="240" w:after="120" w:line="240" w:lineRule="auto"/>
      </w:pPr>
      <w:r>
        <w:t>Chapter Notes</w:t>
      </w:r>
    </w:p>
    <w:p w14:paraId="4991E37B" w14:textId="77777777" w:rsidR="00013C96" w:rsidRDefault="00013C96" w:rsidP="00013C96">
      <w:pPr>
        <w:spacing w:line="240" w:lineRule="auto"/>
      </w:pPr>
      <w:r>
        <w:t>1. This chapter does not cover:</w:t>
      </w:r>
    </w:p>
    <w:p w14:paraId="7CD0D446" w14:textId="77777777" w:rsidR="00013C96" w:rsidRDefault="00013C96" w:rsidP="00013C96">
      <w:pPr>
        <w:pStyle w:val="ListBullet"/>
        <w:numPr>
          <w:ilvl w:val="0"/>
          <w:numId w:val="43"/>
        </w:numPr>
        <w:spacing w:line="240" w:lineRule="auto"/>
        <w:contextualSpacing w:val="0"/>
      </w:pPr>
      <w:r>
        <w:t>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14:paraId="726C8587" w14:textId="77777777" w:rsidR="00013C96" w:rsidRDefault="00013C96" w:rsidP="00013C96">
      <w:pPr>
        <w:pStyle w:val="ListBullet"/>
        <w:numPr>
          <w:ilvl w:val="0"/>
          <w:numId w:val="43"/>
        </w:numPr>
        <w:spacing w:line="240" w:lineRule="auto"/>
        <w:contextualSpacing w:val="0"/>
      </w:pPr>
      <w:r>
        <w:t>tannates or other tannin derivatives of products of headings 2936 to 2939, 2941 or 3501 to 3504; or</w:t>
      </w:r>
    </w:p>
    <w:p w14:paraId="484B6EE0" w14:textId="77777777" w:rsidR="00013C96" w:rsidRDefault="00013C96" w:rsidP="00013C96">
      <w:pPr>
        <w:pStyle w:val="ListBullet"/>
        <w:numPr>
          <w:ilvl w:val="0"/>
          <w:numId w:val="43"/>
        </w:numPr>
        <w:spacing w:line="240" w:lineRule="auto"/>
        <w:contextualSpacing w:val="0"/>
      </w:pPr>
      <w:r>
        <w:t>mastics of asphalt or other bituminous mastics (heading 2715)</w:t>
      </w:r>
    </w:p>
    <w:p w14:paraId="10E95155" w14:textId="77777777" w:rsidR="00013C96" w:rsidRDefault="00013C96" w:rsidP="00013C96">
      <w:pPr>
        <w:spacing w:line="240" w:lineRule="auto"/>
      </w:pPr>
      <w:r>
        <w:t>2. Heading 3204 includes mixtures of stabilised diazonium salts and couplers for the production of azo dyes.</w:t>
      </w:r>
    </w:p>
    <w:p w14:paraId="61E1E811" w14:textId="77777777" w:rsidR="00013C96" w:rsidRDefault="00013C96" w:rsidP="00013C96">
      <w:pPr>
        <w:spacing w:line="240" w:lineRule="auto"/>
      </w:pPr>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14:paraId="3290CB3D" w14:textId="77777777" w:rsidR="00013C96" w:rsidRDefault="00013C96" w:rsidP="00013C96">
      <w:pPr>
        <w:spacing w:line="240" w:lineRule="auto"/>
      </w:pPr>
      <w:r>
        <w:t>4. Heading 3208 includes solutions (other than collodions) consisting of any of the products specified in headings 3901 to 3913 in volatile organic solvents when the weight of the solvent exceeds 50% of the weight of the solution.</w:t>
      </w:r>
    </w:p>
    <w:p w14:paraId="77D1AEAF" w14:textId="77777777" w:rsidR="00013C96" w:rsidRDefault="00013C96" w:rsidP="00013C96">
      <w:pPr>
        <w:spacing w:line="240" w:lineRule="auto"/>
      </w:pPr>
      <w:r>
        <w:t>5. The expression `colouring matter' in this Chapter does not include products of a kind used as extenders in oil paints, whether or not they are also suitable for colouring distempers.</w:t>
      </w:r>
    </w:p>
    <w:p w14:paraId="42277360" w14:textId="77777777" w:rsidR="00013C96" w:rsidRDefault="00013C96" w:rsidP="00013C96">
      <w:pPr>
        <w:spacing w:line="240" w:lineRule="auto"/>
      </w:pPr>
      <w:r>
        <w:t>6. The expression `stamping foils' in heading 3212 applies only to thin sheets of a kind used for printing, for example book covers or hat bands, and consisting of:</w:t>
      </w:r>
    </w:p>
    <w:p w14:paraId="7E81F0D4" w14:textId="77777777" w:rsidR="00013C96" w:rsidRDefault="00013C96" w:rsidP="00013C96">
      <w:pPr>
        <w:pStyle w:val="ListBullet"/>
        <w:numPr>
          <w:ilvl w:val="0"/>
          <w:numId w:val="44"/>
        </w:numPr>
        <w:spacing w:line="240" w:lineRule="auto"/>
        <w:contextualSpacing w:val="0"/>
      </w:pPr>
      <w:r>
        <w:t xml:space="preserve">metallic powder (including powder of precious metal) or pigment, agglomerated with glue, </w:t>
      </w:r>
      <w:proofErr w:type="spellStart"/>
      <w:r>
        <w:t>gelatin</w:t>
      </w:r>
      <w:proofErr w:type="spellEnd"/>
      <w:r>
        <w:t xml:space="preserve"> or other binder; or</w:t>
      </w:r>
    </w:p>
    <w:p w14:paraId="466E971D" w14:textId="5A00F5BE" w:rsidR="00E4554C" w:rsidRPr="00013C96" w:rsidRDefault="00013C96" w:rsidP="00013C96">
      <w:pPr>
        <w:spacing w:line="240" w:lineRule="auto"/>
      </w:pPr>
      <w:r>
        <w:t>metal (including precious metal) or pigment, deposited on a supporting sheet of any material.</w:t>
      </w:r>
    </w:p>
    <w:sectPr w:rsidR="00E4554C" w:rsidRPr="00013C9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10CB" w14:textId="77777777" w:rsidR="00B553E5" w:rsidRDefault="00B553E5" w:rsidP="00A0507B">
      <w:pPr>
        <w:spacing w:after="0" w:line="240" w:lineRule="auto"/>
      </w:pPr>
      <w:r>
        <w:separator/>
      </w:r>
    </w:p>
  </w:endnote>
  <w:endnote w:type="continuationSeparator" w:id="0">
    <w:p w14:paraId="66BBBF87" w14:textId="77777777" w:rsidR="00B553E5" w:rsidRDefault="00B553E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585EA" w14:textId="77777777" w:rsidR="00B553E5" w:rsidRDefault="00B553E5">
      <w:pPr>
        <w:spacing w:after="0" w:line="240" w:lineRule="auto"/>
      </w:pPr>
      <w:r>
        <w:separator/>
      </w:r>
    </w:p>
  </w:footnote>
  <w:footnote w:type="continuationSeparator" w:id="0">
    <w:p w14:paraId="52182D14" w14:textId="77777777" w:rsidR="00B553E5" w:rsidRDefault="00B55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3C96"/>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3E5"/>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7F02"/>
    <w:rsid w:val="00C32D28"/>
    <w:rsid w:val="00C351B3"/>
    <w:rsid w:val="00C35CD6"/>
    <w:rsid w:val="00C40285"/>
    <w:rsid w:val="00C41801"/>
    <w:rsid w:val="00C44829"/>
    <w:rsid w:val="00C448C0"/>
    <w:rsid w:val="00C548E8"/>
    <w:rsid w:val="00C55FAA"/>
    <w:rsid w:val="00C56552"/>
    <w:rsid w:val="00C57DA6"/>
    <w:rsid w:val="00C57DFC"/>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379"/>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C27F02"/>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5DD46E97-2BE0-4C0B-BE88-64E065E6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37:00Z</dcterms:created>
  <dcterms:modified xsi:type="dcterms:W3CDTF">2019-07-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